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914" w14:textId="6ED17561" w:rsidR="00B4057E" w:rsidRPr="00E56F0F" w:rsidRDefault="00B0635B" w:rsidP="00B4057E">
      <w:pPr>
        <w:jc w:val="center"/>
        <w:rPr>
          <w:rFonts w:cstheme="minorHAnsi"/>
          <w:b/>
          <w:sz w:val="32"/>
          <w:u w:val="single"/>
          <w:lang w:val="en-US"/>
        </w:rPr>
      </w:pPr>
      <w:r>
        <w:rPr>
          <w:rFonts w:cstheme="minorHAnsi"/>
          <w:b/>
          <w:sz w:val="32"/>
          <w:u w:val="single"/>
          <w:lang w:val="en-US"/>
        </w:rPr>
        <w:t>Administrative Assistant</w:t>
      </w:r>
    </w:p>
    <w:p w14:paraId="5D79E7E1" w14:textId="6DE9E4AF" w:rsidR="00B4057E" w:rsidRPr="00E56F0F" w:rsidRDefault="00B4057E" w:rsidP="00B4057E">
      <w:pPr>
        <w:jc w:val="center"/>
        <w:rPr>
          <w:rFonts w:cstheme="minorHAnsi"/>
          <w:b/>
          <w:sz w:val="20"/>
          <w:szCs w:val="20"/>
        </w:rPr>
      </w:pPr>
      <w:r w:rsidRPr="00E56F0F">
        <w:rPr>
          <w:rFonts w:cstheme="minorHAnsi"/>
          <w:b/>
          <w:color w:val="FFFFFF"/>
          <w:sz w:val="23"/>
          <w:szCs w:val="23"/>
        </w:rPr>
        <w:br/>
      </w:r>
      <w:r w:rsidR="00021CF3">
        <w:rPr>
          <w:rFonts w:cstheme="minorHAnsi"/>
          <w:b/>
          <w:sz w:val="20"/>
          <w:szCs w:val="20"/>
        </w:rPr>
        <w:t>Brays</w:t>
      </w:r>
      <w:r w:rsidR="00093E50">
        <w:rPr>
          <w:rFonts w:cstheme="minorHAnsi"/>
          <w:b/>
          <w:sz w:val="20"/>
          <w:szCs w:val="20"/>
        </w:rPr>
        <w:t xml:space="preserve"> School</w:t>
      </w:r>
      <w:r w:rsidRPr="00E56F0F">
        <w:rPr>
          <w:rFonts w:cstheme="minorHAnsi"/>
          <w:b/>
          <w:sz w:val="20"/>
          <w:szCs w:val="20"/>
        </w:rPr>
        <w:t xml:space="preserve"> </w:t>
      </w:r>
    </w:p>
    <w:p w14:paraId="28C186FE" w14:textId="7C8FD55E" w:rsidR="00B4057E" w:rsidRPr="00E56F0F" w:rsidRDefault="00021CF3" w:rsidP="00B4057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rays Road</w:t>
      </w:r>
      <w:r w:rsidR="00093E50">
        <w:rPr>
          <w:rFonts w:cstheme="minorHAnsi"/>
          <w:b/>
          <w:sz w:val="20"/>
          <w:szCs w:val="20"/>
        </w:rPr>
        <w:t>,</w:t>
      </w:r>
      <w:r w:rsidR="0027779F" w:rsidRPr="00E56F0F">
        <w:rPr>
          <w:rFonts w:cstheme="minorHAnsi"/>
          <w:b/>
          <w:sz w:val="20"/>
          <w:szCs w:val="20"/>
        </w:rPr>
        <w:t xml:space="preserve"> Birmingham</w:t>
      </w:r>
      <w:r w:rsidR="0025301F">
        <w:rPr>
          <w:rFonts w:cstheme="minorHAnsi"/>
          <w:b/>
          <w:sz w:val="20"/>
          <w:szCs w:val="20"/>
        </w:rPr>
        <w:t>,</w:t>
      </w:r>
      <w:r w:rsidR="00B4057E" w:rsidRPr="00E56F0F">
        <w:rPr>
          <w:rFonts w:cstheme="minorHAnsi"/>
          <w:b/>
          <w:sz w:val="20"/>
          <w:szCs w:val="20"/>
        </w:rPr>
        <w:t xml:space="preserve"> B</w:t>
      </w:r>
      <w:r>
        <w:rPr>
          <w:rFonts w:cstheme="minorHAnsi"/>
          <w:b/>
          <w:sz w:val="20"/>
          <w:szCs w:val="20"/>
        </w:rPr>
        <w:t>26 1NS</w:t>
      </w:r>
    </w:p>
    <w:p w14:paraId="2FBAAAD6" w14:textId="77777777" w:rsidR="00DC24A4" w:rsidRPr="00E56F0F" w:rsidRDefault="00DC24A4" w:rsidP="009920B2">
      <w:pPr>
        <w:spacing w:line="240" w:lineRule="auto"/>
        <w:rPr>
          <w:rFonts w:cstheme="minorHAnsi"/>
          <w:b/>
          <w:sz w:val="20"/>
          <w:szCs w:val="20"/>
          <w:lang w:val="en-US"/>
        </w:rPr>
      </w:pPr>
    </w:p>
    <w:p w14:paraId="4B56B170" w14:textId="22B909D3" w:rsidR="009920B2" w:rsidRPr="00E56F0F" w:rsidRDefault="009920B2" w:rsidP="005403C1">
      <w:pPr>
        <w:spacing w:line="240" w:lineRule="auto"/>
        <w:jc w:val="center"/>
        <w:rPr>
          <w:rFonts w:cstheme="minorHAnsi"/>
          <w:b/>
          <w:sz w:val="24"/>
          <w:u w:val="single"/>
          <w:lang w:val="en-US"/>
        </w:rPr>
      </w:pPr>
      <w:r w:rsidRPr="00E56F0F">
        <w:rPr>
          <w:rFonts w:cstheme="minorHAnsi"/>
          <w:b/>
          <w:sz w:val="24"/>
          <w:u w:val="single"/>
          <w:lang w:val="en-US"/>
        </w:rPr>
        <w:t>JOB DESCRIPTION</w:t>
      </w:r>
    </w:p>
    <w:tbl>
      <w:tblPr>
        <w:tblStyle w:val="TableGrid"/>
        <w:tblpPr w:leftFromText="180" w:rightFromText="180" w:vertAnchor="page" w:horzAnchor="margin" w:tblpY="4921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498E2"/>
          <w:insideV w:val="single" w:sz="6" w:space="0" w:color="0498E2"/>
        </w:tblBorders>
        <w:tblLook w:val="04A0" w:firstRow="1" w:lastRow="0" w:firstColumn="1" w:lastColumn="0" w:noHBand="0" w:noVBand="1"/>
      </w:tblPr>
      <w:tblGrid>
        <w:gridCol w:w="2112"/>
        <w:gridCol w:w="6899"/>
      </w:tblGrid>
      <w:tr w:rsidR="00147599" w:rsidRPr="00E56F0F" w14:paraId="3B9095CD" w14:textId="77777777" w:rsidTr="005D6755">
        <w:trPr>
          <w:trHeight w:val="290"/>
        </w:trPr>
        <w:tc>
          <w:tcPr>
            <w:tcW w:w="2112" w:type="dxa"/>
          </w:tcPr>
          <w:p w14:paraId="4F8FB89D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b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6899" w:type="dxa"/>
          </w:tcPr>
          <w:p w14:paraId="57AA4E74" w14:textId="213653E8" w:rsidR="00147599" w:rsidRPr="007E32E4" w:rsidRDefault="00093E50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sz w:val="20"/>
                <w:szCs w:val="20"/>
                <w:lang w:val="en-US"/>
              </w:rPr>
              <w:t>Administrative Assistant</w:t>
            </w:r>
          </w:p>
        </w:tc>
      </w:tr>
      <w:tr w:rsidR="00147599" w:rsidRPr="00E56F0F" w14:paraId="7E782613" w14:textId="77777777" w:rsidTr="005D6755">
        <w:trPr>
          <w:trHeight w:val="170"/>
        </w:trPr>
        <w:tc>
          <w:tcPr>
            <w:tcW w:w="2112" w:type="dxa"/>
          </w:tcPr>
          <w:p w14:paraId="34CFB543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F699260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b/>
                <w:sz w:val="20"/>
                <w:szCs w:val="20"/>
                <w:lang w:val="en-US"/>
              </w:rPr>
              <w:t xml:space="preserve">Salary </w:t>
            </w:r>
          </w:p>
          <w:p w14:paraId="302127D8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03026170" w14:textId="77777777" w:rsidR="00147599" w:rsidRPr="007E32E4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673A7C" w14:textId="77777777" w:rsidR="005D6755" w:rsidRPr="007E32E4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ET Range D  </w:t>
            </w:r>
          </w:p>
          <w:p w14:paraId="0C3B8A08" w14:textId="37E6A3B9" w:rsidR="005D6755" w:rsidRPr="007E32E4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£18,979 - £20,</w:t>
            </w:r>
            <w:r w:rsidR="00DE7326"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955</w:t>
            </w: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-rata</w:t>
            </w: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632B065B" w14:textId="6960923D" w:rsidR="005D6755" w:rsidRPr="007E32E4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£16,29</w:t>
            </w:r>
            <w:r w:rsidR="00CE6B9E"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  <w:r w:rsidRPr="007E32E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- £17,992 actual</w:t>
            </w:r>
          </w:p>
          <w:p w14:paraId="541681A3" w14:textId="60CA568D" w:rsidR="00ED154B" w:rsidRPr="007E32E4" w:rsidRDefault="00ED154B" w:rsidP="00D4763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7599" w:rsidRPr="00E56F0F" w14:paraId="07F10928" w14:textId="77777777" w:rsidTr="005D6755">
        <w:trPr>
          <w:trHeight w:val="1031"/>
        </w:trPr>
        <w:tc>
          <w:tcPr>
            <w:tcW w:w="2112" w:type="dxa"/>
          </w:tcPr>
          <w:p w14:paraId="62599B44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2A65CFE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b/>
                <w:sz w:val="20"/>
                <w:szCs w:val="20"/>
                <w:lang w:val="en-US"/>
              </w:rPr>
              <w:t>Contract Type</w:t>
            </w:r>
          </w:p>
          <w:p w14:paraId="634A3538" w14:textId="77777777" w:rsidR="00147599" w:rsidRPr="007E32E4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30E880FB" w14:textId="77777777" w:rsidR="00147599" w:rsidRPr="007E32E4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A2111B" w14:textId="24F52051" w:rsidR="00147599" w:rsidRPr="007E32E4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32E4">
              <w:rPr>
                <w:rFonts w:cstheme="minorHAnsi"/>
                <w:sz w:val="20"/>
                <w:szCs w:val="20"/>
                <w:lang w:val="en-US"/>
              </w:rPr>
              <w:t xml:space="preserve">Permanent – </w:t>
            </w:r>
            <w:r w:rsidR="000E1584" w:rsidRPr="007E32E4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093E50" w:rsidRPr="007E32E4">
              <w:rPr>
                <w:rFonts w:cstheme="minorHAnsi"/>
                <w:sz w:val="20"/>
                <w:szCs w:val="20"/>
                <w:lang w:val="en-US"/>
              </w:rPr>
              <w:t>6.5</w:t>
            </w:r>
            <w:r w:rsidRPr="007E32E4">
              <w:rPr>
                <w:rFonts w:cstheme="minorHAnsi"/>
                <w:sz w:val="20"/>
                <w:szCs w:val="20"/>
                <w:lang w:val="en-US"/>
              </w:rPr>
              <w:t xml:space="preserve"> hours per week </w:t>
            </w:r>
            <w:r w:rsidR="00392F02" w:rsidRPr="007E32E4">
              <w:rPr>
                <w:rFonts w:cstheme="minorHAnsi"/>
                <w:sz w:val="20"/>
                <w:szCs w:val="20"/>
                <w:lang w:val="en-US"/>
              </w:rPr>
              <w:t>– Term</w:t>
            </w:r>
            <w:r w:rsidR="000E1584" w:rsidRPr="007E32E4">
              <w:rPr>
                <w:rFonts w:cstheme="minorHAnsi"/>
                <w:sz w:val="20"/>
                <w:szCs w:val="20"/>
                <w:lang w:val="en-US"/>
              </w:rPr>
              <w:t>-time (</w:t>
            </w:r>
            <w:r w:rsidR="00ED154B" w:rsidRPr="007E32E4">
              <w:rPr>
                <w:rFonts w:cstheme="minorHAnsi"/>
                <w:sz w:val="20"/>
                <w:szCs w:val="20"/>
                <w:lang w:val="en-US"/>
              </w:rPr>
              <w:t>39 weeks</w:t>
            </w:r>
            <w:r w:rsidR="004B3669" w:rsidRPr="007E32E4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="00ED154B" w:rsidRPr="007E32E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2A8FCA4" w14:textId="5F612CD7" w:rsidR="00131E9D" w:rsidRPr="007E32E4" w:rsidRDefault="00131E9D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0A759F9" w14:textId="77777777" w:rsidR="00710129" w:rsidRPr="00E56F0F" w:rsidRDefault="00710129" w:rsidP="00710129">
      <w:pPr>
        <w:spacing w:line="240" w:lineRule="auto"/>
        <w:rPr>
          <w:rFonts w:cstheme="minorHAnsi"/>
          <w:b/>
          <w:sz w:val="24"/>
          <w:u w:val="single"/>
          <w:lang w:val="en-US"/>
        </w:rPr>
      </w:pPr>
    </w:p>
    <w:p w14:paraId="16A62BB6" w14:textId="77777777" w:rsidR="00710129" w:rsidRPr="00E56F0F" w:rsidRDefault="00710129" w:rsidP="00710129">
      <w:pPr>
        <w:pStyle w:val="ListParagraph"/>
        <w:ind w:left="360"/>
        <w:rPr>
          <w:rFonts w:cstheme="minorHAnsi"/>
          <w:b/>
          <w:sz w:val="24"/>
          <w:u w:val="single"/>
          <w:lang w:val="en-US"/>
        </w:rPr>
      </w:pPr>
    </w:p>
    <w:p w14:paraId="2FEDC38F" w14:textId="77777777" w:rsidR="00AB6B45" w:rsidRPr="00E56F0F" w:rsidRDefault="00AB6B45" w:rsidP="0060371D">
      <w:pPr>
        <w:rPr>
          <w:rFonts w:cstheme="minorHAnsi"/>
          <w:b/>
        </w:rPr>
      </w:pPr>
    </w:p>
    <w:p w14:paraId="3152E526" w14:textId="77777777" w:rsidR="00AB6B45" w:rsidRPr="00E56F0F" w:rsidRDefault="00AB6B45" w:rsidP="0060371D">
      <w:pPr>
        <w:rPr>
          <w:rFonts w:cstheme="minorHAnsi"/>
          <w:b/>
        </w:rPr>
      </w:pPr>
    </w:p>
    <w:p w14:paraId="759486AF" w14:textId="77777777" w:rsidR="00AB6B45" w:rsidRPr="00E56F0F" w:rsidRDefault="00AB6B45" w:rsidP="0060371D">
      <w:pPr>
        <w:rPr>
          <w:rFonts w:cstheme="minorHAnsi"/>
          <w:b/>
        </w:rPr>
      </w:pPr>
    </w:p>
    <w:p w14:paraId="369AFB40" w14:textId="77777777" w:rsidR="00AB6B45" w:rsidRPr="00E56F0F" w:rsidRDefault="00AB6B45" w:rsidP="0060371D">
      <w:pPr>
        <w:rPr>
          <w:rFonts w:cstheme="minorHAnsi"/>
          <w:b/>
        </w:rPr>
      </w:pPr>
    </w:p>
    <w:p w14:paraId="203924A0" w14:textId="34F979E6" w:rsidR="00550BA7" w:rsidRPr="00AC3784" w:rsidRDefault="00550BA7" w:rsidP="00550BA7">
      <w:pPr>
        <w:jc w:val="both"/>
        <w:rPr>
          <w:rFonts w:cstheme="minorHAnsi"/>
          <w:sz w:val="20"/>
          <w:szCs w:val="20"/>
        </w:rPr>
      </w:pPr>
      <w:r w:rsidRPr="00AC3784">
        <w:rPr>
          <w:rFonts w:cstheme="minorHAnsi"/>
          <w:b/>
          <w:sz w:val="20"/>
          <w:szCs w:val="20"/>
        </w:rPr>
        <w:t xml:space="preserve">REPORT TO: </w:t>
      </w:r>
      <w:r w:rsidR="00093E50" w:rsidRPr="00AC3784">
        <w:rPr>
          <w:rFonts w:cstheme="minorHAnsi"/>
          <w:b/>
          <w:sz w:val="20"/>
          <w:szCs w:val="20"/>
        </w:rPr>
        <w:t xml:space="preserve"> </w:t>
      </w:r>
      <w:r w:rsidR="00093E50" w:rsidRPr="00AC3784">
        <w:rPr>
          <w:rFonts w:cstheme="minorHAnsi"/>
          <w:sz w:val="20"/>
          <w:szCs w:val="20"/>
        </w:rPr>
        <w:t>Office M</w:t>
      </w:r>
      <w:r w:rsidR="008B2774">
        <w:rPr>
          <w:rFonts w:cstheme="minorHAnsi"/>
          <w:sz w:val="20"/>
          <w:szCs w:val="20"/>
        </w:rPr>
        <w:t>anager</w:t>
      </w:r>
    </w:p>
    <w:p w14:paraId="38A7DD3C" w14:textId="06106EB3" w:rsidR="00381118" w:rsidRPr="00AC3784" w:rsidRDefault="0060371D" w:rsidP="0060371D">
      <w:pPr>
        <w:rPr>
          <w:rFonts w:cstheme="minorHAnsi"/>
          <w:b/>
          <w:sz w:val="20"/>
          <w:szCs w:val="20"/>
        </w:rPr>
      </w:pPr>
      <w:r w:rsidRPr="00AC3784">
        <w:rPr>
          <w:rFonts w:cstheme="minorHAnsi"/>
          <w:b/>
          <w:sz w:val="20"/>
          <w:szCs w:val="20"/>
        </w:rPr>
        <w:t>JO</w:t>
      </w:r>
      <w:r w:rsidR="00AB6B45" w:rsidRPr="00AC3784">
        <w:rPr>
          <w:rFonts w:cstheme="minorHAnsi"/>
          <w:b/>
          <w:sz w:val="20"/>
          <w:szCs w:val="20"/>
        </w:rPr>
        <w:t xml:space="preserve">B </w:t>
      </w:r>
      <w:r w:rsidRPr="00AC3784">
        <w:rPr>
          <w:rFonts w:cstheme="minorHAnsi"/>
          <w:b/>
          <w:sz w:val="20"/>
          <w:szCs w:val="20"/>
        </w:rPr>
        <w:t xml:space="preserve">DESCRIPTION AND PURPOSE:  </w:t>
      </w:r>
    </w:p>
    <w:p w14:paraId="06A94C08" w14:textId="77777777" w:rsidR="00160045" w:rsidRPr="00AC3784" w:rsidRDefault="00160045" w:rsidP="00160045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27D67246" w14:textId="796C70D8" w:rsidR="00160045" w:rsidRPr="00AC3784" w:rsidRDefault="00160045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Job Purpose:  </w:t>
      </w: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5032029B" w14:textId="77777777" w:rsidR="00160045" w:rsidRPr="00AC3784" w:rsidRDefault="00160045" w:rsidP="00160045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A03C21D" w14:textId="77777777" w:rsidR="0098555B" w:rsidRPr="00AC3784" w:rsidRDefault="0098555B" w:rsidP="00467C6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provide an efficient and effective administrative service to the school   </w:t>
      </w:r>
    </w:p>
    <w:p w14:paraId="1D3A90E1" w14:textId="77777777" w:rsidR="0098555B" w:rsidRPr="00AC3784" w:rsidRDefault="0098555B" w:rsidP="00467C6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To provide an efficient and effective reception and switchboard service </w:t>
      </w:r>
    </w:p>
    <w:p w14:paraId="593D1C09" w14:textId="77777777" w:rsidR="007F1C0B" w:rsidRPr="00AC3784" w:rsidRDefault="007F1C0B" w:rsidP="007F1C0B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18695E83" w14:textId="2DF04C75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General Administration Duties: </w:t>
      </w:r>
      <w:r w:rsidRPr="00AC3784">
        <w:rPr>
          <w:rFonts w:eastAsia="Times New Roman" w:cstheme="minorHAnsi"/>
          <w:sz w:val="20"/>
          <w:szCs w:val="20"/>
          <w:lang w:eastAsia="en-GB"/>
        </w:rPr>
        <w:t xml:space="preserve">  </w:t>
      </w:r>
    </w:p>
    <w:p w14:paraId="76B1FD24" w14:textId="77777777" w:rsidR="00AD5240" w:rsidRPr="00AC3784" w:rsidRDefault="00AD5240" w:rsidP="00AD5240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D5B87E1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undertake administrative work for the Head Teacher and other school staff.</w:t>
      </w:r>
    </w:p>
    <w:p w14:paraId="5B7896BB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To type letters, reports, emails, and other documents, using appropriate equipment. This will include documents of a confidential nature </w:t>
      </w:r>
    </w:p>
    <w:p w14:paraId="3C3B7587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Data entry on the school’s various management information systems</w:t>
      </w:r>
    </w:p>
    <w:p w14:paraId="50187D9B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receive and relay promptly any telephone or other messages, dealing as appropriate with routine enquiries. To liaise, as required, with the school community  </w:t>
      </w:r>
    </w:p>
    <w:p w14:paraId="56977AAD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ensure that visitors and callers to the school are correctly received and to deal sensitively with anxious, distressed, or impatient callers, whether by telephone or in person </w:t>
      </w:r>
    </w:p>
    <w:p w14:paraId="0C4A10BF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organise postal arrangements as necessary</w:t>
      </w:r>
    </w:p>
    <w:p w14:paraId="10713752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undertake filing including electronic filing, reprographic duties, and associated tasks</w:t>
      </w:r>
    </w:p>
    <w:p w14:paraId="626406A6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undertake general administrative duties as directed </w:t>
      </w:r>
    </w:p>
    <w:p w14:paraId="3260018C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Responding to or directing correspondence from the enquiry mailbox</w:t>
      </w:r>
    </w:p>
    <w:p w14:paraId="28281946" w14:textId="77777777" w:rsidR="007F1C0B" w:rsidRPr="00AC3784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Attendance at parents’ evenings as required</w:t>
      </w:r>
    </w:p>
    <w:p w14:paraId="4F703DAF" w14:textId="77777777" w:rsidR="008B2774" w:rsidRPr="00AC3784" w:rsidRDefault="008B2774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2D24E9FF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Undertake Pupil Administration which will include:</w:t>
      </w:r>
    </w:p>
    <w:p w14:paraId="7C31A48A" w14:textId="77777777" w:rsidR="007F1C0B" w:rsidRPr="00AC3784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7823839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ing pupil personal profiles and records are up to date</w:t>
      </w:r>
    </w:p>
    <w:p w14:paraId="79B3A05F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e pupil files are transferred to new school within the required mandatory timescales of pupils leaving school</w:t>
      </w:r>
    </w:p>
    <w:p w14:paraId="7B1C4928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ing pupil files of consent documentation are maintained and updated</w:t>
      </w:r>
    </w:p>
    <w:p w14:paraId="072F6C0F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lastRenderedPageBreak/>
        <w:t xml:space="preserve">Supporting home school transport arrangements including liaison with relevant parties  </w:t>
      </w:r>
    </w:p>
    <w:p w14:paraId="41513DE9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Providing administrative support for pupil respite, ensuring that all relevant parties are informed of dates, transport arrangements etc.  </w:t>
      </w:r>
    </w:p>
    <w:p w14:paraId="64C0F1E7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the administration of schools’ admissions procedures and accurately maintaining the pupil related information system</w:t>
      </w:r>
    </w:p>
    <w:p w14:paraId="590D1816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e the upload and download of Common Transfer files (CTF) to ensure that MIS information is accurate </w:t>
      </w:r>
    </w:p>
    <w:p w14:paraId="6661F6C8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to ensure pupil census data is accurate </w:t>
      </w:r>
    </w:p>
    <w:p w14:paraId="57453AFC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Responsibility for uploading data returns as directed </w:t>
      </w:r>
    </w:p>
    <w:p w14:paraId="15F4B7B5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EHCP review administration</w:t>
      </w:r>
    </w:p>
    <w:p w14:paraId="68384C48" w14:textId="77777777" w:rsidR="007F1C0B" w:rsidRPr="00AC3784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administration and promote parent take up of Free School Meals</w:t>
      </w:r>
    </w:p>
    <w:p w14:paraId="52D34278" w14:textId="77777777" w:rsidR="007F1C0B" w:rsidRPr="00AC3784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0DA9C70B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Oversee Pupil Attendance Administration to ensure:</w:t>
      </w:r>
    </w:p>
    <w:p w14:paraId="4545B57B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Pupil attendance is input using the pupil MIS (Bromcom) accurately, daily AM and PM</w:t>
      </w:r>
    </w:p>
    <w:p w14:paraId="1E500A46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Pupil absences are investigated and recorded daily</w:t>
      </w:r>
    </w:p>
    <w:p w14:paraId="7FA6EA0E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vidence for pupil absence (appointment letters) are obtained and recorded</w:t>
      </w:r>
    </w:p>
    <w:p w14:paraId="416E17FE" w14:textId="77777777" w:rsidR="007F1C0B" w:rsidRPr="00AC3784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Reports are produced as required</w:t>
      </w:r>
    </w:p>
    <w:p w14:paraId="379B3D52" w14:textId="77777777" w:rsidR="007F1C0B" w:rsidRPr="00AC3784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598C48A8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Financial Duties</w:t>
      </w: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75CC3503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val="en-US" w:eastAsia="en-GB"/>
        </w:rPr>
        <w:t xml:space="preserve">Support with inputting purchase orders </w:t>
      </w:r>
      <w:r w:rsidRPr="00AC3784">
        <w:rPr>
          <w:rFonts w:eastAsia="Times New Roman" w:cstheme="minorHAnsi"/>
          <w:sz w:val="20"/>
          <w:szCs w:val="20"/>
          <w:lang w:eastAsia="en-GB"/>
        </w:rPr>
        <w:t>into the financial management system as required</w:t>
      </w:r>
    </w:p>
    <w:p w14:paraId="361AA814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val="en-US" w:eastAsia="en-GB"/>
        </w:rPr>
        <w:t>Ensure goods received are correct and accounted for</w:t>
      </w:r>
      <w:r w:rsidRPr="00AC3784">
        <w:rPr>
          <w:rFonts w:eastAsia="Times New Roman" w:cstheme="minorHAnsi"/>
          <w:sz w:val="20"/>
          <w:szCs w:val="20"/>
          <w:lang w:eastAsia="en-GB"/>
        </w:rPr>
        <w:t> </w:t>
      </w:r>
    </w:p>
    <w:p w14:paraId="37AEE800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Support with the administration of the online parent payments system, ensuring that pupil data, pupil meals information and free school meals information is accurate  </w:t>
      </w:r>
    </w:p>
    <w:p w14:paraId="4C070E95" w14:textId="77777777" w:rsidR="007F1C0B" w:rsidRPr="00AC3784" w:rsidRDefault="007F1C0B" w:rsidP="00467C6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Ensure that parental overdue dinner balances are chased regularly</w:t>
      </w:r>
    </w:p>
    <w:p w14:paraId="45C74804" w14:textId="77777777" w:rsidR="007F1C0B" w:rsidRPr="00AC3784" w:rsidRDefault="007F1C0B" w:rsidP="007F1C0B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  </w:t>
      </w:r>
    </w:p>
    <w:p w14:paraId="09228BC9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Have due regard for Safeguarding and Promoting the Welfare of Children and Young People and to follow the Child Protection Procedures adopted by the Trust</w:t>
      </w:r>
    </w:p>
    <w:p w14:paraId="0D5958B1" w14:textId="77777777" w:rsidR="007F1C0B" w:rsidRPr="00AC3784" w:rsidRDefault="007F1C0B" w:rsidP="00467C60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ensure all tasks are carried out with due regard to Health and Safety</w:t>
      </w:r>
    </w:p>
    <w:p w14:paraId="37AC3A65" w14:textId="77777777" w:rsidR="007F1C0B" w:rsidRPr="00AC3784" w:rsidRDefault="007F1C0B" w:rsidP="00467C60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o adhere to the ethos of the school and Academy Trust</w:t>
      </w:r>
    </w:p>
    <w:p w14:paraId="65490217" w14:textId="77777777" w:rsidR="007F1C0B" w:rsidRPr="00AC3784" w:rsidRDefault="007F1C0B" w:rsidP="007F1C0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3CE21E8C" w14:textId="48280B4C" w:rsidR="007F1C0B" w:rsidRDefault="00147593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>Other Duties</w:t>
      </w:r>
    </w:p>
    <w:p w14:paraId="2BF6EC67" w14:textId="77777777" w:rsidR="00147593" w:rsidRPr="00147593" w:rsidRDefault="00147593" w:rsidP="00467C6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47593">
        <w:rPr>
          <w:rFonts w:eastAsia="Times New Roman" w:cstheme="minorHAnsi"/>
          <w:sz w:val="20"/>
          <w:szCs w:val="20"/>
          <w:lang w:eastAsia="en-GB"/>
        </w:rPr>
        <w:t>Contribute to the wider life of the Trust, its school, and its community through out of hours and partnership work when required.</w:t>
      </w:r>
    </w:p>
    <w:p w14:paraId="3AD80149" w14:textId="77777777" w:rsidR="00147593" w:rsidRPr="00AC3784" w:rsidRDefault="00147593" w:rsidP="00467C6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Demonstrate commitment to safeguarding and promoting the welfare of children, young people, and vulnerable adults.</w:t>
      </w:r>
    </w:p>
    <w:p w14:paraId="0BB62D82" w14:textId="77777777" w:rsidR="00147593" w:rsidRPr="00AC3784" w:rsidRDefault="00147593" w:rsidP="00467C6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Carry out your duties with full regard to the Trust’s published employment policies.</w:t>
      </w:r>
    </w:p>
    <w:p w14:paraId="66FC7B7D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Comply with health and safety policies, organisational statements, and procedures, undertake to report any incidents/accidents/hazards and to take a proactive approach to health and safety matters in order to protect both yourself and others.</w:t>
      </w:r>
    </w:p>
    <w:p w14:paraId="7F1A4B24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Contribute to the overall aims and ethos of the Trust and establish constructive relationships with the Trust’s schools, Trust Central team and other agencies as appropriate to this role.</w:t>
      </w:r>
    </w:p>
    <w:p w14:paraId="2EC19106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Always promote the Trust’s co-operative ethical values </w:t>
      </w:r>
    </w:p>
    <w:p w14:paraId="52E57137" w14:textId="77777777" w:rsidR="00147593" w:rsidRPr="00AC3784" w:rsidRDefault="00147593" w:rsidP="00467C60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AC3784">
        <w:rPr>
          <w:rFonts w:cstheme="minorHAnsi"/>
          <w:sz w:val="20"/>
          <w:szCs w:val="20"/>
        </w:rPr>
        <w:t>Any other duties as commensurate with the post.</w:t>
      </w:r>
    </w:p>
    <w:p w14:paraId="65FB1A1A" w14:textId="77777777" w:rsidR="00147593" w:rsidRPr="00147593" w:rsidRDefault="00147593" w:rsidP="00147593">
      <w:pPr>
        <w:pStyle w:val="ListParagraph"/>
        <w:spacing w:after="0" w:line="240" w:lineRule="auto"/>
        <w:ind w:left="1440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1A90C29A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Review and Amendment</w:t>
      </w:r>
    </w:p>
    <w:p w14:paraId="3E863C7A" w14:textId="77777777" w:rsidR="007F1C0B" w:rsidRPr="00AC3784" w:rsidRDefault="007F1C0B" w:rsidP="00467C60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his job description is subject to review at any time with full consultation of the post holder.</w:t>
      </w:r>
    </w:p>
    <w:p w14:paraId="60E3A9E1" w14:textId="2C52D20C" w:rsidR="000E06F5" w:rsidRPr="00AC3784" w:rsidRDefault="000E06F5">
      <w:pPr>
        <w:rPr>
          <w:rFonts w:cstheme="minorHAnsi"/>
          <w:sz w:val="20"/>
          <w:szCs w:val="20"/>
          <w:lang w:val="en-US"/>
        </w:rPr>
      </w:pPr>
      <w:r w:rsidRPr="00AC3784">
        <w:rPr>
          <w:rFonts w:cstheme="minorHAnsi"/>
          <w:sz w:val="20"/>
          <w:szCs w:val="20"/>
          <w:lang w:val="en-US"/>
        </w:rPr>
        <w:br w:type="page"/>
      </w:r>
    </w:p>
    <w:p w14:paraId="33234105" w14:textId="46685A64" w:rsidR="00FC73D4" w:rsidRPr="00E56F0F" w:rsidRDefault="00AC11EE" w:rsidP="00FC73D4">
      <w:pPr>
        <w:spacing w:line="240" w:lineRule="auto"/>
        <w:rPr>
          <w:rFonts w:cstheme="minorHAnsi"/>
          <w:b/>
          <w:sz w:val="24"/>
          <w:u w:val="single"/>
          <w:lang w:val="en-US"/>
        </w:rPr>
      </w:pPr>
      <w:r w:rsidRPr="00E56F0F">
        <w:rPr>
          <w:rFonts w:cstheme="minorHAnsi"/>
          <w:b/>
          <w:sz w:val="24"/>
          <w:u w:val="single"/>
          <w:lang w:val="en-US"/>
        </w:rPr>
        <w:lastRenderedPageBreak/>
        <w:t>PER</w:t>
      </w:r>
      <w:r w:rsidR="002E6516" w:rsidRPr="00E56F0F">
        <w:rPr>
          <w:rFonts w:cstheme="minorHAnsi"/>
          <w:b/>
          <w:sz w:val="24"/>
          <w:u w:val="single"/>
          <w:lang w:val="en-US"/>
        </w:rPr>
        <w:t>S</w:t>
      </w:r>
      <w:r w:rsidRPr="00E56F0F">
        <w:rPr>
          <w:rFonts w:cstheme="minorHAnsi"/>
          <w:b/>
          <w:sz w:val="24"/>
          <w:u w:val="single"/>
          <w:lang w:val="en-US"/>
        </w:rPr>
        <w:t>ON</w:t>
      </w:r>
      <w:r w:rsidR="00FC73D4" w:rsidRPr="00E56F0F">
        <w:rPr>
          <w:rFonts w:cstheme="minorHAnsi"/>
          <w:b/>
          <w:sz w:val="24"/>
          <w:u w:val="single"/>
          <w:lang w:val="en-US"/>
        </w:rPr>
        <w:t xml:space="preserve"> SPECIFICATION</w:t>
      </w:r>
    </w:p>
    <w:p w14:paraId="7369389E" w14:textId="7011FCC6" w:rsidR="00FC73D4" w:rsidRPr="00E56F0F" w:rsidRDefault="00FC73D4" w:rsidP="00FC73D4">
      <w:pPr>
        <w:spacing w:line="240" w:lineRule="auto"/>
        <w:rPr>
          <w:rFonts w:cstheme="minorHAnsi"/>
          <w:b/>
          <w:sz w:val="24"/>
          <w:lang w:val="en-US"/>
        </w:rPr>
      </w:pPr>
      <w:r w:rsidRPr="00E56F0F">
        <w:rPr>
          <w:rFonts w:cstheme="minorHAnsi"/>
          <w:b/>
          <w:sz w:val="24"/>
          <w:lang w:val="en-US"/>
        </w:rPr>
        <w:t xml:space="preserve">JOB TITLE   </w:t>
      </w:r>
      <w:r w:rsidR="00A34218" w:rsidRPr="00E56F0F">
        <w:rPr>
          <w:rFonts w:cstheme="minorHAnsi"/>
          <w:b/>
          <w:sz w:val="24"/>
          <w:lang w:val="en-US"/>
        </w:rPr>
        <w:t xml:space="preserve">- </w:t>
      </w:r>
      <w:r w:rsidR="00725E58">
        <w:rPr>
          <w:rFonts w:cstheme="minorHAnsi"/>
          <w:b/>
          <w:sz w:val="24"/>
          <w:lang w:val="en-US"/>
        </w:rPr>
        <w:t>Administrative Assistant</w:t>
      </w:r>
    </w:p>
    <w:tbl>
      <w:tblPr>
        <w:tblStyle w:val="GridTable4-Accent1"/>
        <w:tblW w:w="9640" w:type="dxa"/>
        <w:tblInd w:w="-289" w:type="dxa"/>
        <w:tblLook w:val="04A0" w:firstRow="1" w:lastRow="0" w:firstColumn="1" w:lastColumn="0" w:noHBand="0" w:noVBand="1"/>
      </w:tblPr>
      <w:tblGrid>
        <w:gridCol w:w="2148"/>
        <w:gridCol w:w="4047"/>
        <w:gridCol w:w="3445"/>
      </w:tblGrid>
      <w:tr w:rsidR="0060371D" w:rsidRPr="00E56F0F" w14:paraId="68BFD194" w14:textId="77777777" w:rsidTr="000A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0BD9089" w14:textId="77777777" w:rsidR="0060371D" w:rsidRPr="004B2107" w:rsidRDefault="0060371D" w:rsidP="00193540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iteria</w:t>
            </w:r>
          </w:p>
        </w:tc>
        <w:tc>
          <w:tcPr>
            <w:tcW w:w="4394" w:type="dxa"/>
          </w:tcPr>
          <w:p w14:paraId="435EB641" w14:textId="77777777" w:rsidR="0060371D" w:rsidRPr="004B2107" w:rsidRDefault="0060371D" w:rsidP="00DD27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sential</w:t>
            </w:r>
          </w:p>
        </w:tc>
        <w:tc>
          <w:tcPr>
            <w:tcW w:w="2835" w:type="dxa"/>
          </w:tcPr>
          <w:p w14:paraId="2382B754" w14:textId="77777777" w:rsidR="0060371D" w:rsidRPr="004B2107" w:rsidRDefault="0060371D" w:rsidP="0019354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irable</w:t>
            </w:r>
          </w:p>
        </w:tc>
      </w:tr>
      <w:tr w:rsidR="00BB7B6C" w:rsidRPr="00E56F0F" w14:paraId="3C2FBF00" w14:textId="77777777" w:rsidTr="0025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1D80038" w14:textId="77777777" w:rsidR="00BB7B6C" w:rsidRPr="00735ACB" w:rsidRDefault="00BB7B6C" w:rsidP="000A061A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, qualification and professional development</w:t>
            </w:r>
          </w:p>
        </w:tc>
        <w:tc>
          <w:tcPr>
            <w:tcW w:w="4394" w:type="dxa"/>
          </w:tcPr>
          <w:p w14:paraId="234126A1" w14:textId="61C6450B" w:rsidR="00BB7B6C" w:rsidRPr="00735ACB" w:rsidRDefault="00E636BB" w:rsidP="00467C60">
            <w:pPr>
              <w:pStyle w:val="NormalWeb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Cs/>
                <w:sz w:val="20"/>
                <w:szCs w:val="20"/>
              </w:rPr>
              <w:t>Excellent skills in Numeracy and Literacy (NVQ, GCSE A* - C or equivalent)</w:t>
            </w:r>
          </w:p>
        </w:tc>
        <w:tc>
          <w:tcPr>
            <w:tcW w:w="2835" w:type="dxa"/>
          </w:tcPr>
          <w:p w14:paraId="114FC470" w14:textId="232F8D94" w:rsidR="00BB7B6C" w:rsidRPr="00735ACB" w:rsidRDefault="00E636BB" w:rsidP="00467C6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n intermediate or above qualification in word processing/typing</w:t>
            </w:r>
          </w:p>
        </w:tc>
      </w:tr>
      <w:tr w:rsidR="0060371D" w:rsidRPr="00E56F0F" w14:paraId="5859D8D7" w14:textId="77777777" w:rsidTr="00257943">
        <w:trPr>
          <w:trHeight w:val="4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EBF3354" w14:textId="77777777" w:rsidR="0060371D" w:rsidRPr="00735ACB" w:rsidRDefault="0060371D" w:rsidP="000A061A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Experience, professional skills and knowledge</w:t>
            </w:r>
          </w:p>
        </w:tc>
        <w:tc>
          <w:tcPr>
            <w:tcW w:w="4394" w:type="dxa"/>
          </w:tcPr>
          <w:p w14:paraId="54D7F0F3" w14:textId="77777777" w:rsidR="0060371D" w:rsidRPr="00735ACB" w:rsidRDefault="00874FD0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 xml:space="preserve">Experience in a busy office setting </w:t>
            </w:r>
          </w:p>
          <w:p w14:paraId="2EC61753" w14:textId="77777777" w:rsidR="00874FD0" w:rsidRPr="00735ACB" w:rsidRDefault="00874FD0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</w:t>
            </w:r>
            <w:r w:rsidR="004B2107" w:rsidRPr="00735ACB">
              <w:rPr>
                <w:rFonts w:cstheme="minorHAnsi"/>
                <w:bCs/>
                <w:sz w:val="20"/>
                <w:szCs w:val="20"/>
              </w:rPr>
              <w:t>e of using database systems</w:t>
            </w:r>
          </w:p>
          <w:p w14:paraId="33E83BFD" w14:textId="77777777" w:rsidR="00DD27A9" w:rsidRPr="00735ACB" w:rsidRDefault="00687481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Good interpersonal and communication skills</w:t>
            </w:r>
          </w:p>
          <w:p w14:paraId="6F66F1F8" w14:textId="77777777" w:rsidR="00687481" w:rsidRPr="00735ACB" w:rsidRDefault="00687481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Understanding of confidentiality and safeguarding arrangements</w:t>
            </w:r>
          </w:p>
          <w:p w14:paraId="0A698948" w14:textId="77777777" w:rsidR="000A061A" w:rsidRPr="00735ACB" w:rsidRDefault="000A061A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bility to work collaboratively</w:t>
            </w:r>
          </w:p>
          <w:p w14:paraId="7B7EDACC" w14:textId="6C8AEE01" w:rsidR="000A061A" w:rsidRPr="00735ACB" w:rsidRDefault="000A061A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bility to work efficiently and accurately under pressure</w:t>
            </w:r>
          </w:p>
        </w:tc>
        <w:tc>
          <w:tcPr>
            <w:tcW w:w="2835" w:type="dxa"/>
          </w:tcPr>
          <w:p w14:paraId="232C289B" w14:textId="77777777" w:rsidR="002E1D13" w:rsidRPr="00735ACB" w:rsidRDefault="00D41C72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vidence of further professional training/development</w:t>
            </w:r>
          </w:p>
          <w:p w14:paraId="18EBE8C9" w14:textId="77777777" w:rsidR="00735ACB" w:rsidRP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in a school office setting</w:t>
            </w:r>
          </w:p>
          <w:p w14:paraId="22CB4146" w14:textId="0D6DE952" w:rsidR="00735ACB" w:rsidRP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of using Bromcom (Pupil MIS)</w:t>
            </w:r>
          </w:p>
          <w:p w14:paraId="162FD08D" w14:textId="77777777" w:rsid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of Office 365</w:t>
            </w:r>
          </w:p>
          <w:p w14:paraId="608E90E7" w14:textId="46C09113" w:rsidR="00257943" w:rsidRPr="00735ACB" w:rsidRDefault="00257943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bility to relate to children and young people with learning and other disabilities</w:t>
            </w:r>
          </w:p>
        </w:tc>
      </w:tr>
      <w:tr w:rsidR="0060371D" w:rsidRPr="00E56F0F" w14:paraId="37FC642A" w14:textId="77777777" w:rsidTr="0025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9E091AA" w14:textId="77777777" w:rsidR="0060371D" w:rsidRPr="00735ACB" w:rsidRDefault="0060371D" w:rsidP="00DC51D6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Personal qualities and attributes</w:t>
            </w:r>
          </w:p>
        </w:tc>
        <w:tc>
          <w:tcPr>
            <w:tcW w:w="4394" w:type="dxa"/>
          </w:tcPr>
          <w:p w14:paraId="1A91BCB6" w14:textId="4A4C25F7" w:rsidR="008E0566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 commitment to the principle of inclusion</w:t>
            </w:r>
          </w:p>
          <w:p w14:paraId="37C9A249" w14:textId="77777777" w:rsidR="00791EFA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 team player with a 'can do' approach</w:t>
            </w:r>
          </w:p>
          <w:p w14:paraId="113F0F37" w14:textId="77777777" w:rsidR="00791EFA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cts with pace and urgency, enthusiastic and decisive</w:t>
            </w:r>
          </w:p>
          <w:p w14:paraId="1BE4409D" w14:textId="77777777" w:rsidR="00D41C72" w:rsidRPr="00735ACB" w:rsidRDefault="00D41C72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n awareness , understanding and commitment to equal opportunities</w:t>
            </w:r>
          </w:p>
          <w:p w14:paraId="17F7409D" w14:textId="28BD6556" w:rsidR="00D41C72" w:rsidRPr="00735ACB" w:rsidRDefault="00D41C72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Willing to undertake job related training</w:t>
            </w:r>
          </w:p>
        </w:tc>
        <w:tc>
          <w:tcPr>
            <w:tcW w:w="2835" w:type="dxa"/>
          </w:tcPr>
          <w:p w14:paraId="3F338EDC" w14:textId="77777777" w:rsidR="0060371D" w:rsidRPr="00735ACB" w:rsidRDefault="0060371D" w:rsidP="006B54D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B325170" w14:textId="77777777" w:rsidR="00FB68AC" w:rsidRPr="00E56F0F" w:rsidRDefault="00FB68AC" w:rsidP="002D4CE3">
      <w:pPr>
        <w:rPr>
          <w:rFonts w:cstheme="minorHAnsi"/>
          <w:b/>
          <w:sz w:val="2"/>
          <w:szCs w:val="2"/>
          <w:lang w:val="en-US"/>
        </w:rPr>
      </w:pPr>
    </w:p>
    <w:sectPr w:rsidR="00FB68AC" w:rsidRPr="00E56F0F" w:rsidSect="00A63CE4">
      <w:headerReference w:type="default" r:id="rId11"/>
      <w:footerReference w:type="default" r:id="rId12"/>
      <w:pgSz w:w="11906" w:h="16838"/>
      <w:pgMar w:top="1276" w:right="1133" w:bottom="1440" w:left="1134" w:header="720" w:footer="720" w:gutter="0"/>
      <w:pgBorders w:offsetFrom="page">
        <w:top w:val="single" w:sz="24" w:space="24" w:color="0498E2"/>
        <w:left w:val="single" w:sz="24" w:space="24" w:color="0498E2"/>
        <w:bottom w:val="single" w:sz="24" w:space="24" w:color="0498E2"/>
        <w:right w:val="single" w:sz="24" w:space="24" w:color="0498E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EDD2" w14:textId="77777777" w:rsidR="001A7F0C" w:rsidRDefault="001A7F0C" w:rsidP="002670F0">
      <w:pPr>
        <w:spacing w:after="0" w:line="240" w:lineRule="auto"/>
      </w:pPr>
      <w:r>
        <w:separator/>
      </w:r>
    </w:p>
  </w:endnote>
  <w:endnote w:type="continuationSeparator" w:id="0">
    <w:p w14:paraId="2CB87821" w14:textId="77777777" w:rsidR="001A7F0C" w:rsidRDefault="001A7F0C" w:rsidP="002670F0">
      <w:pPr>
        <w:spacing w:after="0" w:line="240" w:lineRule="auto"/>
      </w:pPr>
      <w:r>
        <w:continuationSeparator/>
      </w:r>
    </w:p>
  </w:endnote>
  <w:endnote w:type="continuationNotice" w:id="1">
    <w:p w14:paraId="692B1995" w14:textId="77777777" w:rsidR="001A7F0C" w:rsidRDefault="001A7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F655" w14:textId="1E5BEDC7" w:rsidR="00B62DB6" w:rsidRPr="00B62DB6" w:rsidRDefault="00244E79" w:rsidP="00B62DB6">
    <w:pPr>
      <w:pStyle w:val="Footer"/>
      <w:jc w:val="right"/>
      <w:rPr>
        <w:lang w:val="en-US"/>
      </w:rPr>
    </w:pPr>
    <w:r>
      <w:rPr>
        <w:lang w:val="en-US"/>
      </w:rPr>
      <w:t>Administrative Assistant</w:t>
    </w:r>
    <w:r w:rsidR="004C1179">
      <w:rPr>
        <w:lang w:val="en-US"/>
      </w:rPr>
      <w:t xml:space="preserve"> – </w:t>
    </w:r>
    <w:r>
      <w:rPr>
        <w:lang w:val="en-US"/>
      </w:rPr>
      <w:t>June</w:t>
    </w:r>
    <w:r w:rsidR="004C1179">
      <w:rPr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0089" w14:textId="77777777" w:rsidR="001A7F0C" w:rsidRDefault="001A7F0C" w:rsidP="002670F0">
      <w:pPr>
        <w:spacing w:after="0" w:line="240" w:lineRule="auto"/>
      </w:pPr>
      <w:r>
        <w:separator/>
      </w:r>
    </w:p>
  </w:footnote>
  <w:footnote w:type="continuationSeparator" w:id="0">
    <w:p w14:paraId="378CE372" w14:textId="77777777" w:rsidR="001A7F0C" w:rsidRDefault="001A7F0C" w:rsidP="002670F0">
      <w:pPr>
        <w:spacing w:after="0" w:line="240" w:lineRule="auto"/>
      </w:pPr>
      <w:r>
        <w:continuationSeparator/>
      </w:r>
    </w:p>
  </w:footnote>
  <w:footnote w:type="continuationNotice" w:id="1">
    <w:p w14:paraId="6540D64D" w14:textId="77777777" w:rsidR="001A7F0C" w:rsidRDefault="001A7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3A11" w14:textId="5B1C94B0" w:rsidR="002670F0" w:rsidRDefault="002670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80FE4C" wp14:editId="46A2E50F">
          <wp:simplePos x="0" y="0"/>
          <wp:positionH relativeFrom="margin">
            <wp:posOffset>3857625</wp:posOffset>
          </wp:positionH>
          <wp:positionV relativeFrom="paragraph">
            <wp:posOffset>27940</wp:posOffset>
          </wp:positionV>
          <wp:extent cx="2347595" cy="657225"/>
          <wp:effectExtent l="0" t="0" r="0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77F9"/>
    <w:multiLevelType w:val="hybridMultilevel"/>
    <w:tmpl w:val="21FC3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A4376"/>
    <w:multiLevelType w:val="hybridMultilevel"/>
    <w:tmpl w:val="63342326"/>
    <w:lvl w:ilvl="0" w:tplc="49E2D6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596F"/>
    <w:multiLevelType w:val="hybridMultilevel"/>
    <w:tmpl w:val="F222B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D0831"/>
    <w:multiLevelType w:val="hybridMultilevel"/>
    <w:tmpl w:val="F866E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07497"/>
    <w:multiLevelType w:val="multilevel"/>
    <w:tmpl w:val="2166C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C20CD"/>
    <w:multiLevelType w:val="hybridMultilevel"/>
    <w:tmpl w:val="38103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021EA"/>
    <w:multiLevelType w:val="hybridMultilevel"/>
    <w:tmpl w:val="A42CD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741FB"/>
    <w:multiLevelType w:val="hybridMultilevel"/>
    <w:tmpl w:val="90DE1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E0A9B"/>
    <w:multiLevelType w:val="multilevel"/>
    <w:tmpl w:val="F62815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B114B"/>
    <w:multiLevelType w:val="hybridMultilevel"/>
    <w:tmpl w:val="6F523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D6FD7"/>
    <w:multiLevelType w:val="multilevel"/>
    <w:tmpl w:val="A83A6C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67317"/>
    <w:multiLevelType w:val="hybridMultilevel"/>
    <w:tmpl w:val="E1309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1D529E"/>
    <w:multiLevelType w:val="multilevel"/>
    <w:tmpl w:val="6BB0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76BDA"/>
    <w:multiLevelType w:val="hybridMultilevel"/>
    <w:tmpl w:val="901AD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7458723">
    <w:abstractNumId w:val="8"/>
  </w:num>
  <w:num w:numId="2" w16cid:durableId="1522278172">
    <w:abstractNumId w:val="4"/>
  </w:num>
  <w:num w:numId="3" w16cid:durableId="7175253">
    <w:abstractNumId w:val="12"/>
  </w:num>
  <w:num w:numId="4" w16cid:durableId="1069379631">
    <w:abstractNumId w:val="10"/>
  </w:num>
  <w:num w:numId="5" w16cid:durableId="1423601968">
    <w:abstractNumId w:val="5"/>
  </w:num>
  <w:num w:numId="6" w16cid:durableId="1748960647">
    <w:abstractNumId w:val="1"/>
  </w:num>
  <w:num w:numId="7" w16cid:durableId="1272470762">
    <w:abstractNumId w:val="6"/>
  </w:num>
  <w:num w:numId="8" w16cid:durableId="1006251244">
    <w:abstractNumId w:val="9"/>
  </w:num>
  <w:num w:numId="9" w16cid:durableId="441848275">
    <w:abstractNumId w:val="3"/>
  </w:num>
  <w:num w:numId="10" w16cid:durableId="49421992">
    <w:abstractNumId w:val="0"/>
  </w:num>
  <w:num w:numId="11" w16cid:durableId="1278679730">
    <w:abstractNumId w:val="11"/>
  </w:num>
  <w:num w:numId="12" w16cid:durableId="1486507858">
    <w:abstractNumId w:val="2"/>
  </w:num>
  <w:num w:numId="13" w16cid:durableId="385878052">
    <w:abstractNumId w:val="13"/>
  </w:num>
  <w:num w:numId="14" w16cid:durableId="11677461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B16AFF"/>
    <w:rsid w:val="000049B6"/>
    <w:rsid w:val="00006163"/>
    <w:rsid w:val="00012AD6"/>
    <w:rsid w:val="00012F3F"/>
    <w:rsid w:val="00021146"/>
    <w:rsid w:val="00021CF3"/>
    <w:rsid w:val="00021F56"/>
    <w:rsid w:val="000322EC"/>
    <w:rsid w:val="00045D56"/>
    <w:rsid w:val="000509DE"/>
    <w:rsid w:val="000621F1"/>
    <w:rsid w:val="00070D90"/>
    <w:rsid w:val="00083818"/>
    <w:rsid w:val="00087160"/>
    <w:rsid w:val="00093E50"/>
    <w:rsid w:val="00097BEB"/>
    <w:rsid w:val="000A061A"/>
    <w:rsid w:val="000A6002"/>
    <w:rsid w:val="000B2F93"/>
    <w:rsid w:val="000B44DE"/>
    <w:rsid w:val="000B45AC"/>
    <w:rsid w:val="000C4AF3"/>
    <w:rsid w:val="000C54C0"/>
    <w:rsid w:val="000C5F06"/>
    <w:rsid w:val="000D289F"/>
    <w:rsid w:val="000D3974"/>
    <w:rsid w:val="000E06F5"/>
    <w:rsid w:val="000E1584"/>
    <w:rsid w:val="000E1DBE"/>
    <w:rsid w:val="000E7870"/>
    <w:rsid w:val="000F57D3"/>
    <w:rsid w:val="001005A6"/>
    <w:rsid w:val="001014FD"/>
    <w:rsid w:val="001050DE"/>
    <w:rsid w:val="001058F4"/>
    <w:rsid w:val="0010784C"/>
    <w:rsid w:val="00110D6F"/>
    <w:rsid w:val="00112C53"/>
    <w:rsid w:val="00115293"/>
    <w:rsid w:val="00121A08"/>
    <w:rsid w:val="00131E9D"/>
    <w:rsid w:val="00141278"/>
    <w:rsid w:val="00147593"/>
    <w:rsid w:val="00147599"/>
    <w:rsid w:val="00150ACE"/>
    <w:rsid w:val="0015706D"/>
    <w:rsid w:val="00157E4A"/>
    <w:rsid w:val="00160045"/>
    <w:rsid w:val="001629C6"/>
    <w:rsid w:val="001706E8"/>
    <w:rsid w:val="00190FD0"/>
    <w:rsid w:val="00191585"/>
    <w:rsid w:val="00191D06"/>
    <w:rsid w:val="00193111"/>
    <w:rsid w:val="00193307"/>
    <w:rsid w:val="00193540"/>
    <w:rsid w:val="00193BDA"/>
    <w:rsid w:val="001A1F8B"/>
    <w:rsid w:val="001A2452"/>
    <w:rsid w:val="001A7F0C"/>
    <w:rsid w:val="001B7114"/>
    <w:rsid w:val="001C2F74"/>
    <w:rsid w:val="001C562E"/>
    <w:rsid w:val="001D2605"/>
    <w:rsid w:val="001F024F"/>
    <w:rsid w:val="001F337C"/>
    <w:rsid w:val="0020363D"/>
    <w:rsid w:val="002067E4"/>
    <w:rsid w:val="002121B0"/>
    <w:rsid w:val="00220048"/>
    <w:rsid w:val="0022076B"/>
    <w:rsid w:val="0022088D"/>
    <w:rsid w:val="002249B8"/>
    <w:rsid w:val="00224F9B"/>
    <w:rsid w:val="002325E6"/>
    <w:rsid w:val="00240372"/>
    <w:rsid w:val="00240653"/>
    <w:rsid w:val="00244A47"/>
    <w:rsid w:val="00244E79"/>
    <w:rsid w:val="00251D84"/>
    <w:rsid w:val="0025301F"/>
    <w:rsid w:val="002574DA"/>
    <w:rsid w:val="00257943"/>
    <w:rsid w:val="0026487E"/>
    <w:rsid w:val="002670F0"/>
    <w:rsid w:val="002710D8"/>
    <w:rsid w:val="0027779F"/>
    <w:rsid w:val="00281E2A"/>
    <w:rsid w:val="00283585"/>
    <w:rsid w:val="00286777"/>
    <w:rsid w:val="002B20DA"/>
    <w:rsid w:val="002C3373"/>
    <w:rsid w:val="002C52AD"/>
    <w:rsid w:val="002D4CE3"/>
    <w:rsid w:val="002D54AE"/>
    <w:rsid w:val="002E0873"/>
    <w:rsid w:val="002E1D13"/>
    <w:rsid w:val="002E6516"/>
    <w:rsid w:val="002F53BE"/>
    <w:rsid w:val="002F552D"/>
    <w:rsid w:val="002F66C0"/>
    <w:rsid w:val="003044EF"/>
    <w:rsid w:val="0030487B"/>
    <w:rsid w:val="003058B9"/>
    <w:rsid w:val="003130C9"/>
    <w:rsid w:val="00331008"/>
    <w:rsid w:val="00336909"/>
    <w:rsid w:val="00342E90"/>
    <w:rsid w:val="00342FF0"/>
    <w:rsid w:val="003460B5"/>
    <w:rsid w:val="00350397"/>
    <w:rsid w:val="00351FE9"/>
    <w:rsid w:val="00352F1C"/>
    <w:rsid w:val="00354B3E"/>
    <w:rsid w:val="003571EC"/>
    <w:rsid w:val="00362399"/>
    <w:rsid w:val="00363228"/>
    <w:rsid w:val="003633A8"/>
    <w:rsid w:val="00364B44"/>
    <w:rsid w:val="00373E8A"/>
    <w:rsid w:val="00380A89"/>
    <w:rsid w:val="00381118"/>
    <w:rsid w:val="003843CE"/>
    <w:rsid w:val="00392F02"/>
    <w:rsid w:val="003B0399"/>
    <w:rsid w:val="003B2AF3"/>
    <w:rsid w:val="003B3010"/>
    <w:rsid w:val="003B32F9"/>
    <w:rsid w:val="003C3C94"/>
    <w:rsid w:val="003C3E10"/>
    <w:rsid w:val="003D2E7E"/>
    <w:rsid w:val="003D4251"/>
    <w:rsid w:val="003D71EA"/>
    <w:rsid w:val="003E19BC"/>
    <w:rsid w:val="003E2D15"/>
    <w:rsid w:val="003E2EBF"/>
    <w:rsid w:val="003E722B"/>
    <w:rsid w:val="003F0F10"/>
    <w:rsid w:val="003F4561"/>
    <w:rsid w:val="003F7CBB"/>
    <w:rsid w:val="00402372"/>
    <w:rsid w:val="00403A6E"/>
    <w:rsid w:val="00404FC1"/>
    <w:rsid w:val="0041323F"/>
    <w:rsid w:val="00423D51"/>
    <w:rsid w:val="00424654"/>
    <w:rsid w:val="0043185B"/>
    <w:rsid w:val="00435CB3"/>
    <w:rsid w:val="004419D8"/>
    <w:rsid w:val="00444528"/>
    <w:rsid w:val="00447AFC"/>
    <w:rsid w:val="00447D6F"/>
    <w:rsid w:val="00453146"/>
    <w:rsid w:val="00460EC1"/>
    <w:rsid w:val="00465187"/>
    <w:rsid w:val="00467C60"/>
    <w:rsid w:val="0047043F"/>
    <w:rsid w:val="0047688D"/>
    <w:rsid w:val="0048088D"/>
    <w:rsid w:val="004954FC"/>
    <w:rsid w:val="004A0C49"/>
    <w:rsid w:val="004B2107"/>
    <w:rsid w:val="004B30ED"/>
    <w:rsid w:val="004B3669"/>
    <w:rsid w:val="004B5873"/>
    <w:rsid w:val="004C1179"/>
    <w:rsid w:val="004C6BCE"/>
    <w:rsid w:val="004D01B3"/>
    <w:rsid w:val="004D799E"/>
    <w:rsid w:val="004E01A8"/>
    <w:rsid w:val="004E4784"/>
    <w:rsid w:val="004E75DA"/>
    <w:rsid w:val="004F670D"/>
    <w:rsid w:val="00502269"/>
    <w:rsid w:val="0051121B"/>
    <w:rsid w:val="005327B1"/>
    <w:rsid w:val="00532B99"/>
    <w:rsid w:val="005330A8"/>
    <w:rsid w:val="00535061"/>
    <w:rsid w:val="005403C1"/>
    <w:rsid w:val="0054421B"/>
    <w:rsid w:val="00544562"/>
    <w:rsid w:val="00547F51"/>
    <w:rsid w:val="0055047A"/>
    <w:rsid w:val="00550BA7"/>
    <w:rsid w:val="00553975"/>
    <w:rsid w:val="00555EF3"/>
    <w:rsid w:val="00557E79"/>
    <w:rsid w:val="00561F39"/>
    <w:rsid w:val="005653A1"/>
    <w:rsid w:val="00566C36"/>
    <w:rsid w:val="0058773B"/>
    <w:rsid w:val="005A472D"/>
    <w:rsid w:val="005B13C3"/>
    <w:rsid w:val="005B34E0"/>
    <w:rsid w:val="005B51D2"/>
    <w:rsid w:val="005B5595"/>
    <w:rsid w:val="005C0C47"/>
    <w:rsid w:val="005C2760"/>
    <w:rsid w:val="005C41AA"/>
    <w:rsid w:val="005C7654"/>
    <w:rsid w:val="005D41CC"/>
    <w:rsid w:val="005D6755"/>
    <w:rsid w:val="005E13B7"/>
    <w:rsid w:val="005E30AF"/>
    <w:rsid w:val="005F0B50"/>
    <w:rsid w:val="005F3436"/>
    <w:rsid w:val="005F6895"/>
    <w:rsid w:val="006020E2"/>
    <w:rsid w:val="0060347B"/>
    <w:rsid w:val="0060371D"/>
    <w:rsid w:val="00612989"/>
    <w:rsid w:val="00613328"/>
    <w:rsid w:val="00614BA9"/>
    <w:rsid w:val="0062246C"/>
    <w:rsid w:val="0062295A"/>
    <w:rsid w:val="006243AC"/>
    <w:rsid w:val="0062616B"/>
    <w:rsid w:val="00626474"/>
    <w:rsid w:val="0063157F"/>
    <w:rsid w:val="00650B31"/>
    <w:rsid w:val="0065732D"/>
    <w:rsid w:val="006620BD"/>
    <w:rsid w:val="00662B7F"/>
    <w:rsid w:val="00665F1C"/>
    <w:rsid w:val="006769DF"/>
    <w:rsid w:val="00676A75"/>
    <w:rsid w:val="00677D20"/>
    <w:rsid w:val="00687481"/>
    <w:rsid w:val="006919D8"/>
    <w:rsid w:val="00692D1F"/>
    <w:rsid w:val="006942AF"/>
    <w:rsid w:val="006A5194"/>
    <w:rsid w:val="006A685A"/>
    <w:rsid w:val="006B071B"/>
    <w:rsid w:val="006B168A"/>
    <w:rsid w:val="006B37E8"/>
    <w:rsid w:val="006B54DA"/>
    <w:rsid w:val="006C2925"/>
    <w:rsid w:val="006D0716"/>
    <w:rsid w:val="006D0C07"/>
    <w:rsid w:val="006E5E2D"/>
    <w:rsid w:val="006E74A5"/>
    <w:rsid w:val="006F0356"/>
    <w:rsid w:val="006F36D4"/>
    <w:rsid w:val="006F4311"/>
    <w:rsid w:val="00710129"/>
    <w:rsid w:val="00725E58"/>
    <w:rsid w:val="00735ACB"/>
    <w:rsid w:val="00752CDF"/>
    <w:rsid w:val="00775BEA"/>
    <w:rsid w:val="0078443B"/>
    <w:rsid w:val="00786466"/>
    <w:rsid w:val="00787F98"/>
    <w:rsid w:val="00791EFA"/>
    <w:rsid w:val="007A39C1"/>
    <w:rsid w:val="007A4AD6"/>
    <w:rsid w:val="007A65EB"/>
    <w:rsid w:val="007A7337"/>
    <w:rsid w:val="007B3145"/>
    <w:rsid w:val="007B3480"/>
    <w:rsid w:val="007B5203"/>
    <w:rsid w:val="007C03BF"/>
    <w:rsid w:val="007C4E4F"/>
    <w:rsid w:val="007D0D22"/>
    <w:rsid w:val="007D2347"/>
    <w:rsid w:val="007D351D"/>
    <w:rsid w:val="007D799E"/>
    <w:rsid w:val="007E1CC1"/>
    <w:rsid w:val="007E269F"/>
    <w:rsid w:val="007E32E4"/>
    <w:rsid w:val="007F1C0B"/>
    <w:rsid w:val="007F30C9"/>
    <w:rsid w:val="00801364"/>
    <w:rsid w:val="00801CA3"/>
    <w:rsid w:val="00813B59"/>
    <w:rsid w:val="00822A85"/>
    <w:rsid w:val="008500AA"/>
    <w:rsid w:val="0085081E"/>
    <w:rsid w:val="00850F3F"/>
    <w:rsid w:val="008523C2"/>
    <w:rsid w:val="00854CFA"/>
    <w:rsid w:val="0086161C"/>
    <w:rsid w:val="0086226C"/>
    <w:rsid w:val="0086657B"/>
    <w:rsid w:val="00874022"/>
    <w:rsid w:val="00874FD0"/>
    <w:rsid w:val="00880DB2"/>
    <w:rsid w:val="00883EDB"/>
    <w:rsid w:val="00896AD8"/>
    <w:rsid w:val="008B2774"/>
    <w:rsid w:val="008B437C"/>
    <w:rsid w:val="008C0B75"/>
    <w:rsid w:val="008C22BA"/>
    <w:rsid w:val="008D2168"/>
    <w:rsid w:val="008E00E0"/>
    <w:rsid w:val="008E029D"/>
    <w:rsid w:val="008E0566"/>
    <w:rsid w:val="009003B7"/>
    <w:rsid w:val="009033FA"/>
    <w:rsid w:val="0090534A"/>
    <w:rsid w:val="00907807"/>
    <w:rsid w:val="009107C9"/>
    <w:rsid w:val="00913EFF"/>
    <w:rsid w:val="00922D68"/>
    <w:rsid w:val="009236F5"/>
    <w:rsid w:val="0092430E"/>
    <w:rsid w:val="00924D52"/>
    <w:rsid w:val="009308F3"/>
    <w:rsid w:val="00937354"/>
    <w:rsid w:val="00941D74"/>
    <w:rsid w:val="00942734"/>
    <w:rsid w:val="009504B8"/>
    <w:rsid w:val="00952615"/>
    <w:rsid w:val="00952B40"/>
    <w:rsid w:val="00962FA7"/>
    <w:rsid w:val="00965F99"/>
    <w:rsid w:val="009675FA"/>
    <w:rsid w:val="009754B0"/>
    <w:rsid w:val="009819A7"/>
    <w:rsid w:val="0098555B"/>
    <w:rsid w:val="00990A3F"/>
    <w:rsid w:val="009920B2"/>
    <w:rsid w:val="00992557"/>
    <w:rsid w:val="00996983"/>
    <w:rsid w:val="009B3CE3"/>
    <w:rsid w:val="009C3F4F"/>
    <w:rsid w:val="009D25BD"/>
    <w:rsid w:val="009E57DC"/>
    <w:rsid w:val="009E76D9"/>
    <w:rsid w:val="009F78DB"/>
    <w:rsid w:val="00A0751B"/>
    <w:rsid w:val="00A10F05"/>
    <w:rsid w:val="00A13302"/>
    <w:rsid w:val="00A1634C"/>
    <w:rsid w:val="00A3233B"/>
    <w:rsid w:val="00A32C7D"/>
    <w:rsid w:val="00A34218"/>
    <w:rsid w:val="00A3691D"/>
    <w:rsid w:val="00A3765F"/>
    <w:rsid w:val="00A460DE"/>
    <w:rsid w:val="00A4656F"/>
    <w:rsid w:val="00A50A0B"/>
    <w:rsid w:val="00A63CE4"/>
    <w:rsid w:val="00A63D3B"/>
    <w:rsid w:val="00A762AE"/>
    <w:rsid w:val="00A8776F"/>
    <w:rsid w:val="00A96296"/>
    <w:rsid w:val="00AA5E86"/>
    <w:rsid w:val="00AB6B45"/>
    <w:rsid w:val="00AB7837"/>
    <w:rsid w:val="00AC11EE"/>
    <w:rsid w:val="00AC2072"/>
    <w:rsid w:val="00AC29C7"/>
    <w:rsid w:val="00AC3784"/>
    <w:rsid w:val="00AD5240"/>
    <w:rsid w:val="00AD52AC"/>
    <w:rsid w:val="00AD54D8"/>
    <w:rsid w:val="00AE05C3"/>
    <w:rsid w:val="00AE13D8"/>
    <w:rsid w:val="00AE2321"/>
    <w:rsid w:val="00AE401B"/>
    <w:rsid w:val="00AF32B1"/>
    <w:rsid w:val="00B021C1"/>
    <w:rsid w:val="00B0635B"/>
    <w:rsid w:val="00B07185"/>
    <w:rsid w:val="00B113D8"/>
    <w:rsid w:val="00B15A6C"/>
    <w:rsid w:val="00B16497"/>
    <w:rsid w:val="00B16640"/>
    <w:rsid w:val="00B4057E"/>
    <w:rsid w:val="00B46AFA"/>
    <w:rsid w:val="00B511FB"/>
    <w:rsid w:val="00B51B94"/>
    <w:rsid w:val="00B62DB6"/>
    <w:rsid w:val="00B70B68"/>
    <w:rsid w:val="00B70D8F"/>
    <w:rsid w:val="00B713DF"/>
    <w:rsid w:val="00B77AD8"/>
    <w:rsid w:val="00B97876"/>
    <w:rsid w:val="00BA12EA"/>
    <w:rsid w:val="00BA26E3"/>
    <w:rsid w:val="00BA518A"/>
    <w:rsid w:val="00BA5BA2"/>
    <w:rsid w:val="00BA6186"/>
    <w:rsid w:val="00BB5B0F"/>
    <w:rsid w:val="00BB6F1D"/>
    <w:rsid w:val="00BB7B6C"/>
    <w:rsid w:val="00BC1205"/>
    <w:rsid w:val="00BD5E00"/>
    <w:rsid w:val="00BE17FD"/>
    <w:rsid w:val="00BE3583"/>
    <w:rsid w:val="00BE7F13"/>
    <w:rsid w:val="00BF10AD"/>
    <w:rsid w:val="00C0340A"/>
    <w:rsid w:val="00C10D49"/>
    <w:rsid w:val="00C147EB"/>
    <w:rsid w:val="00C212BE"/>
    <w:rsid w:val="00C22196"/>
    <w:rsid w:val="00C4720C"/>
    <w:rsid w:val="00C61A4F"/>
    <w:rsid w:val="00C72C01"/>
    <w:rsid w:val="00C7507B"/>
    <w:rsid w:val="00C758AF"/>
    <w:rsid w:val="00C808A6"/>
    <w:rsid w:val="00C83712"/>
    <w:rsid w:val="00C849CE"/>
    <w:rsid w:val="00C853DB"/>
    <w:rsid w:val="00C87E8F"/>
    <w:rsid w:val="00C94321"/>
    <w:rsid w:val="00CA6780"/>
    <w:rsid w:val="00CA74A7"/>
    <w:rsid w:val="00CB1C89"/>
    <w:rsid w:val="00CB366F"/>
    <w:rsid w:val="00CC3BE4"/>
    <w:rsid w:val="00CC753A"/>
    <w:rsid w:val="00CD2919"/>
    <w:rsid w:val="00CE1639"/>
    <w:rsid w:val="00CE4AE5"/>
    <w:rsid w:val="00CE6B9E"/>
    <w:rsid w:val="00CF5DC7"/>
    <w:rsid w:val="00D04EE3"/>
    <w:rsid w:val="00D15985"/>
    <w:rsid w:val="00D26070"/>
    <w:rsid w:val="00D303DE"/>
    <w:rsid w:val="00D30830"/>
    <w:rsid w:val="00D36D09"/>
    <w:rsid w:val="00D41C72"/>
    <w:rsid w:val="00D47631"/>
    <w:rsid w:val="00D54BAB"/>
    <w:rsid w:val="00D660EF"/>
    <w:rsid w:val="00D709DE"/>
    <w:rsid w:val="00D75498"/>
    <w:rsid w:val="00D768B5"/>
    <w:rsid w:val="00D91A16"/>
    <w:rsid w:val="00DA1728"/>
    <w:rsid w:val="00DA1917"/>
    <w:rsid w:val="00DA29FC"/>
    <w:rsid w:val="00DA7318"/>
    <w:rsid w:val="00DC1826"/>
    <w:rsid w:val="00DC24A4"/>
    <w:rsid w:val="00DC51D6"/>
    <w:rsid w:val="00DC52AB"/>
    <w:rsid w:val="00DD27A9"/>
    <w:rsid w:val="00DD5C0E"/>
    <w:rsid w:val="00DE1FDA"/>
    <w:rsid w:val="00DE4421"/>
    <w:rsid w:val="00DE7326"/>
    <w:rsid w:val="00DF29C2"/>
    <w:rsid w:val="00E03320"/>
    <w:rsid w:val="00E06A25"/>
    <w:rsid w:val="00E06EC5"/>
    <w:rsid w:val="00E10D3F"/>
    <w:rsid w:val="00E113A7"/>
    <w:rsid w:val="00E24E62"/>
    <w:rsid w:val="00E27226"/>
    <w:rsid w:val="00E27FBD"/>
    <w:rsid w:val="00E352F0"/>
    <w:rsid w:val="00E51FED"/>
    <w:rsid w:val="00E553F4"/>
    <w:rsid w:val="00E56F0F"/>
    <w:rsid w:val="00E636BB"/>
    <w:rsid w:val="00E66083"/>
    <w:rsid w:val="00E678C3"/>
    <w:rsid w:val="00E70189"/>
    <w:rsid w:val="00E82A5E"/>
    <w:rsid w:val="00E85BBF"/>
    <w:rsid w:val="00EA6278"/>
    <w:rsid w:val="00EB49D0"/>
    <w:rsid w:val="00EB6813"/>
    <w:rsid w:val="00EC528B"/>
    <w:rsid w:val="00ED154B"/>
    <w:rsid w:val="00EE5B44"/>
    <w:rsid w:val="00EF544D"/>
    <w:rsid w:val="00F02C74"/>
    <w:rsid w:val="00F123CF"/>
    <w:rsid w:val="00F1371F"/>
    <w:rsid w:val="00F20C59"/>
    <w:rsid w:val="00F21E7B"/>
    <w:rsid w:val="00F314FA"/>
    <w:rsid w:val="00F325CB"/>
    <w:rsid w:val="00F367E1"/>
    <w:rsid w:val="00F4236A"/>
    <w:rsid w:val="00F557D7"/>
    <w:rsid w:val="00F55828"/>
    <w:rsid w:val="00F61384"/>
    <w:rsid w:val="00F651DC"/>
    <w:rsid w:val="00F65A39"/>
    <w:rsid w:val="00F6702B"/>
    <w:rsid w:val="00F70481"/>
    <w:rsid w:val="00F722C1"/>
    <w:rsid w:val="00F74B81"/>
    <w:rsid w:val="00F77600"/>
    <w:rsid w:val="00F84F1C"/>
    <w:rsid w:val="00F85BE2"/>
    <w:rsid w:val="00F93302"/>
    <w:rsid w:val="00F970BB"/>
    <w:rsid w:val="00FA2668"/>
    <w:rsid w:val="00FA6E3B"/>
    <w:rsid w:val="00FB68AC"/>
    <w:rsid w:val="00FB74E6"/>
    <w:rsid w:val="00FC1E26"/>
    <w:rsid w:val="00FC73D4"/>
    <w:rsid w:val="00FD284A"/>
    <w:rsid w:val="00FD4CA3"/>
    <w:rsid w:val="00FE5FBA"/>
    <w:rsid w:val="00FE6101"/>
    <w:rsid w:val="00FE69A8"/>
    <w:rsid w:val="00FF185E"/>
    <w:rsid w:val="014B2F75"/>
    <w:rsid w:val="1B76B60E"/>
    <w:rsid w:val="3945F776"/>
    <w:rsid w:val="3B6283DF"/>
    <w:rsid w:val="42D3B15F"/>
    <w:rsid w:val="451F7CB4"/>
    <w:rsid w:val="4EB16AFF"/>
    <w:rsid w:val="6F2533B6"/>
    <w:rsid w:val="7134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16AFF"/>
  <w15:chartTrackingRefBased/>
  <w15:docId w15:val="{83526AF3-2962-4AEB-9412-7E53077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F0"/>
  </w:style>
  <w:style w:type="paragraph" w:styleId="Footer">
    <w:name w:val="footer"/>
    <w:basedOn w:val="Normal"/>
    <w:link w:val="FooterChar"/>
    <w:uiPriority w:val="99"/>
    <w:unhideWhenUsed/>
    <w:rsid w:val="0026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F0"/>
  </w:style>
  <w:style w:type="table" w:styleId="TableGrid">
    <w:name w:val="Table Grid"/>
    <w:basedOn w:val="TableNormal"/>
    <w:uiPriority w:val="39"/>
    <w:rsid w:val="0056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57E"/>
    <w:rPr>
      <w:color w:val="0563C1" w:themeColor="hyperlink"/>
      <w:u w:val="single"/>
    </w:rPr>
  </w:style>
  <w:style w:type="paragraph" w:customStyle="1" w:styleId="Address">
    <w:name w:val="Address"/>
    <w:link w:val="AddressChar"/>
    <w:qFormat/>
    <w:rsid w:val="00F123CF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F123CF"/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5C2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0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603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99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B7B6C"/>
  </w:style>
  <w:style w:type="character" w:customStyle="1" w:styleId="eop">
    <w:name w:val="eop"/>
    <w:basedOn w:val="DefaultParagraphFont"/>
    <w:rsid w:val="00BB7B6C"/>
  </w:style>
  <w:style w:type="paragraph" w:customStyle="1" w:styleId="Default">
    <w:name w:val="Default"/>
    <w:rsid w:val="00A10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CF2293BFAA6498748F36A42FFFA78" ma:contentTypeVersion="13" ma:contentTypeDescription="Create a new document." ma:contentTypeScope="" ma:versionID="97efb810b9426c04dafdddfd73cfb6be">
  <xsd:schema xmlns:xsd="http://www.w3.org/2001/XMLSchema" xmlns:xs="http://www.w3.org/2001/XMLSchema" xmlns:p="http://schemas.microsoft.com/office/2006/metadata/properties" xmlns:ns2="b6622777-3eeb-4435-9f5f-fdb34553580f" xmlns:ns3="7eef9057-d0a9-45e5-8644-376adaa49182" targetNamespace="http://schemas.microsoft.com/office/2006/metadata/properties" ma:root="true" ma:fieldsID="a9f7d45893e83757c1f731070831cbdf" ns2:_="" ns3:_="">
    <xsd:import namespace="b6622777-3eeb-4435-9f5f-fdb34553580f"/>
    <xsd:import namespace="7eef9057-d0a9-45e5-8644-376adaa49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22777-3eeb-4435-9f5f-fdb345535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9057-d0a9-45e5-8644-376adaa49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2BBD1-2354-4635-A62D-2DE7585B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9D5D6-F238-43B8-A848-F293B1E7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22777-3eeb-4435-9f5f-fdb34553580f"/>
    <ds:schemaRef ds:uri="7eef9057-d0a9-45e5-8644-376adaa49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8292C-30B9-42B5-904A-9AB57D014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9C5E-F608-419B-A673-C3EC410BD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Jones</dc:creator>
  <cp:keywords/>
  <dc:description/>
  <cp:lastModifiedBy>Claire Walker</cp:lastModifiedBy>
  <cp:revision>3</cp:revision>
  <cp:lastPrinted>2019-04-16T09:30:00Z</cp:lastPrinted>
  <dcterms:created xsi:type="dcterms:W3CDTF">2022-10-17T12:59:00Z</dcterms:created>
  <dcterms:modified xsi:type="dcterms:W3CDTF">2022-10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CF2293BFAA6498748F36A42FFFA78</vt:lpwstr>
  </property>
</Properties>
</file>